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D6534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65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A46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892867" w:rsidRPr="00FF3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21570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16742" w:rsidRPr="00A46ED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Pr="00A46ED2" w:rsidRDefault="00F83F7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D6534" w:rsidRDefault="00E50FFB" w:rsidP="002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D6534" w:rsidRP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</w:t>
            </w:r>
            <w:proofErr w:type="spellStart"/>
            <w:r w:rsidR="00CD6534" w:rsidRP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CD6534" w:rsidRP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CD6534" w:rsidRP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CD6534" w:rsidRP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РТ ограниченной федеральной автомагистралью М7 «Москва-Уфа» и рекой Челна, Северо-Восточным и Юго-Западным жилыми районами» (к сетям магистрального водоснабжения) к централизованной системе холодного водоснабжения Общества с ограниченной ответственностью «ЧЕЛНЫВОДОКАНАЛ»</w:t>
            </w:r>
          </w:p>
          <w:p w:rsidR="00215702" w:rsidRPr="00481F15" w:rsidRDefault="00D92050" w:rsidP="002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D65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15702" w:rsidRDefault="00215702" w:rsidP="00E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215702" w:rsidP="00ED5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2. О согласовании </w:t>
            </w:r>
            <w:r w:rsidR="00CD6534" w:rsidRPr="00CD653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</w:t>
            </w:r>
            <w:proofErr w:type="spellStart"/>
            <w:r w:rsidR="00CD6534" w:rsidRPr="00CD653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Start"/>
            <w:r w:rsidR="00CD6534" w:rsidRPr="00CD6534">
              <w:rPr>
                <w:rFonts w:ascii="Times New Roman" w:hAnsi="Times New Roman" w:cs="Times New Roman"/>
                <w:color w:val="000000" w:themeColor="text1"/>
                <w:sz w:val="28"/>
              </w:rPr>
              <w:t>.Н</w:t>
            </w:r>
            <w:proofErr w:type="gramEnd"/>
            <w:r w:rsidR="00CD6534" w:rsidRPr="00CD6534">
              <w:rPr>
                <w:rFonts w:ascii="Times New Roman" w:hAnsi="Times New Roman" w:cs="Times New Roman"/>
                <w:color w:val="000000" w:themeColor="text1"/>
                <w:sz w:val="28"/>
              </w:rPr>
              <w:t>абережные</w:t>
            </w:r>
            <w:proofErr w:type="spellEnd"/>
            <w:r w:rsidR="00CD6534" w:rsidRPr="00CD653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Челны, РТ ограниченной федеральной автомагистралью М7 «Москва-Уфа» и рекой Челна, Северо-Восточным и Юго-Западным жилыми районами. 1-й этап освоения территории. Этап строительства 1» к централизованной системе холодного водоснабжения Общества с ограниченной отв</w:t>
            </w:r>
            <w:r w:rsidR="00CD653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етственностью «ЧЕЛНЫВОДОКАНАЛ» 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E2C86" w:rsidRDefault="007E2C86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215702" w:rsidP="004A0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74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A0FD9" w:rsidRPr="004A0FD9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CD6534" w:rsidRPr="00CD6534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ТАЛАН-Набережные Челны» - «Многофункциональная застройка территории в </w:t>
            </w:r>
            <w:proofErr w:type="spellStart"/>
            <w:r w:rsidR="00CD6534" w:rsidRPr="00CD65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D6534" w:rsidRPr="00CD653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CD6534" w:rsidRPr="00CD6534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CD6534" w:rsidRPr="00CD6534">
              <w:rPr>
                <w:rFonts w:ascii="Times New Roman" w:hAnsi="Times New Roman" w:cs="Times New Roman"/>
                <w:sz w:val="28"/>
                <w:szCs w:val="28"/>
              </w:rPr>
              <w:t xml:space="preserve"> Челны, РТ ограниченной федеральной автомагистралью М7 «Москва-Уфа» и рекой Челна, Северо-Восточным и Юго-Западным жилыми районами. 1-й этап освоения территории. Этап строительства 2» к централизованной системе </w:t>
            </w:r>
            <w:r w:rsidR="00CD6534" w:rsidRPr="00CD6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 Общества с ограниченной ответственностью «ЧЕЛНЫВОДОКАНАЛ»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16742" w:rsidRDefault="00C16742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 О согласовании </w:t>
            </w:r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 xml:space="preserve"> НЧ» - «Малоэтажная жилая застройка «Озеро». Первый пусковой комплекс. Жилые дома №№1.1, 1.2, 1.3, 1.4, 1.5, 1.6, 1.7» к централизованной системе холодного водоснабжения Общества с ограниченной ответственностью «ЧЕЛНЫВОДОКАНАЛ»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 О согласовании </w:t>
            </w:r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 xml:space="preserve"> НЧ» - «Малоэтажная жилая застройка «Озеро». Первый пусковой комплекс. Жилые дома №№1.1, 1.2, 1.3, 1.4, 1.5, 1.6, 1.7» к централизованной системе водоотведения Общества с ограниченной ответственностью «ЧЕЛНЫВОДОКАНАЛ»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 О согласовании </w:t>
            </w:r>
            <w:r w:rsidRPr="00CD6534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Строительно-монтажное управление 88» - «Жилой комплекс по </w:t>
            </w:r>
            <w:proofErr w:type="spellStart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ривская</w:t>
            </w:r>
            <w:proofErr w:type="spellEnd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 О согласовании </w:t>
            </w:r>
            <w:r w:rsidRPr="00CD6534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Строительно-монтажное управление 88» - «Жилой комплекс по </w:t>
            </w:r>
            <w:proofErr w:type="spellStart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ривская</w:t>
            </w:r>
            <w:proofErr w:type="spellEnd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 О согласовании </w:t>
            </w:r>
            <w:r w:rsidRPr="00CD6534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Строительная компания «Восток-С» - «Жилой комплекс по </w:t>
            </w:r>
            <w:proofErr w:type="spellStart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ороленко</w:t>
            </w:r>
            <w:proofErr w:type="spellEnd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D6534" w:rsidRPr="007E2C86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 О согласовании </w:t>
            </w:r>
            <w:r w:rsidRPr="00CD6534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Строительная компания «Восток-С» - «Жилой комплекс по </w:t>
            </w:r>
            <w:proofErr w:type="spellStart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ороленко</w:t>
            </w:r>
            <w:proofErr w:type="spellEnd"/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0757C5" w:rsidRPr="00481F15" w:rsidRDefault="000757C5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ED5E0C" w:rsidRPr="00A25414" w:rsidRDefault="00ED5E0C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ED5E0C" w:rsidRPr="00ED5E0C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Государственного комитета </w:t>
            </w:r>
          </w:p>
          <w:p w:rsidR="00DD24E8" w:rsidRPr="00CF5A61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ED5E0C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828" w:rsidRPr="00816B94" w:rsidRDefault="00076828" w:rsidP="002F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828" w:rsidRPr="00816B94" w:rsidSect="000757C5">
      <w:pgSz w:w="11906" w:h="16838"/>
      <w:pgMar w:top="1276" w:right="1134" w:bottom="1560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3E59"/>
    <w:rsid w:val="001D7FAC"/>
    <w:rsid w:val="001F10A3"/>
    <w:rsid w:val="00215702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F1774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81F15"/>
    <w:rsid w:val="004900F2"/>
    <w:rsid w:val="00494B55"/>
    <w:rsid w:val="004A0FD9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5684"/>
    <w:rsid w:val="00587249"/>
    <w:rsid w:val="005A347C"/>
    <w:rsid w:val="005D6708"/>
    <w:rsid w:val="005E7C55"/>
    <w:rsid w:val="00602EF8"/>
    <w:rsid w:val="00621E24"/>
    <w:rsid w:val="0062328D"/>
    <w:rsid w:val="006262F7"/>
    <w:rsid w:val="00627ABE"/>
    <w:rsid w:val="006444F3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46ED2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B10077"/>
    <w:rsid w:val="00B14E8A"/>
    <w:rsid w:val="00B17463"/>
    <w:rsid w:val="00B26F0A"/>
    <w:rsid w:val="00B34BA9"/>
    <w:rsid w:val="00B5123C"/>
    <w:rsid w:val="00B74EAE"/>
    <w:rsid w:val="00B91C64"/>
    <w:rsid w:val="00BD0149"/>
    <w:rsid w:val="00BD4242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43E0"/>
    <w:rsid w:val="00CC7188"/>
    <w:rsid w:val="00CD6534"/>
    <w:rsid w:val="00CD7217"/>
    <w:rsid w:val="00CF29AC"/>
    <w:rsid w:val="00CF2FAE"/>
    <w:rsid w:val="00CF5A61"/>
    <w:rsid w:val="00D41A98"/>
    <w:rsid w:val="00D460C9"/>
    <w:rsid w:val="00D61E9B"/>
    <w:rsid w:val="00D672AA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031A-0CA4-4B92-A542-32C74E0E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8-08-02T05:57:00Z</cp:lastPrinted>
  <dcterms:created xsi:type="dcterms:W3CDTF">2018-08-02T06:07:00Z</dcterms:created>
  <dcterms:modified xsi:type="dcterms:W3CDTF">2018-08-02T06:07:00Z</dcterms:modified>
</cp:coreProperties>
</file>